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CE112B">
        <w:rPr>
          <w:b/>
        </w:rPr>
        <w:t>9</w:t>
      </w:r>
    </w:p>
    <w:p w:rsidR="00E16002" w:rsidRPr="00FE3AFB" w:rsidRDefault="009D25B1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69677A" w:rsidRPr="000662E3" w:rsidRDefault="0069677A" w:rsidP="00E16002">
                  <w:pPr>
                    <w:jc w:val="center"/>
                  </w:pPr>
                  <w:r w:rsidRPr="000662E3">
                    <w:t>с.  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CE112B">
        <w:t xml:space="preserve">                  «04» августа 2021 года 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CE112B">
        <w:rPr>
          <w:b/>
        </w:rPr>
        <w:t xml:space="preserve">       </w:t>
      </w:r>
      <w:r w:rsidR="00C866F0">
        <w:t>51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tbl>
      <w:tblPr>
        <w:tblW w:w="10430" w:type="dxa"/>
        <w:tblLook w:val="01E0"/>
      </w:tblPr>
      <w:tblGrid>
        <w:gridCol w:w="5070"/>
        <w:gridCol w:w="2169"/>
        <w:gridCol w:w="3191"/>
      </w:tblGrid>
      <w:tr w:rsidR="00E16002" w:rsidRPr="00FE3AFB" w:rsidTr="00AC2034">
        <w:tc>
          <w:tcPr>
            <w:tcW w:w="5070" w:type="dxa"/>
          </w:tcPr>
          <w:p w:rsidR="00C866F0" w:rsidRDefault="00406DB8" w:rsidP="0069677A">
            <w:pPr>
              <w:keepNext/>
              <w:rPr>
                <w:bCs/>
              </w:rPr>
            </w:pPr>
            <w:r>
              <w:rPr>
                <w:bCs/>
              </w:rPr>
              <w:t>О внесении изменений в р</w:t>
            </w:r>
            <w:r w:rsidR="0069677A" w:rsidRPr="0069677A">
              <w:rPr>
                <w:bCs/>
              </w:rPr>
              <w:t>ешение Совета Новорождественского сельского посе</w:t>
            </w:r>
            <w:r>
              <w:rPr>
                <w:bCs/>
              </w:rPr>
              <w:t>ления от 19.11.</w:t>
            </w:r>
            <w:r w:rsidR="00C866F0">
              <w:rPr>
                <w:bCs/>
              </w:rPr>
              <w:t xml:space="preserve"> 2019 года  №40</w:t>
            </w:r>
            <w:r w:rsidR="0069677A" w:rsidRPr="0069677A">
              <w:rPr>
                <w:bCs/>
              </w:rPr>
              <w:t xml:space="preserve"> «Об утв</w:t>
            </w:r>
            <w:r w:rsidR="00C866F0">
              <w:rPr>
                <w:bCs/>
              </w:rPr>
              <w:t xml:space="preserve">ерждении </w:t>
            </w:r>
          </w:p>
          <w:p w:rsidR="0069677A" w:rsidRPr="0069677A" w:rsidRDefault="00406DB8" w:rsidP="0069677A">
            <w:pPr>
              <w:keepNext/>
              <w:rPr>
                <w:bCs/>
              </w:rPr>
            </w:pPr>
            <w:r>
              <w:rPr>
                <w:bCs/>
              </w:rPr>
              <w:t xml:space="preserve">Порядка  размещения </w:t>
            </w:r>
            <w:r w:rsidR="00C866F0">
              <w:rPr>
                <w:bCs/>
              </w:rPr>
              <w:t>сведений о доходах, расходах, об имуществе</w:t>
            </w:r>
            <w:r>
              <w:rPr>
                <w:bCs/>
              </w:rPr>
              <w:t xml:space="preserve"> </w:t>
            </w:r>
            <w:r w:rsidR="00C866F0">
              <w:rPr>
                <w:bCs/>
              </w:rPr>
              <w:t>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C866F0">
              <w:rPr>
                <w:bCs/>
              </w:rPr>
              <w:t>Главы Новорождественского сельского поселения, муниципальных служащих Администрации Новорождественского сельского поселения и членов их семей на официальном сайте Новорождественского сельского поселения</w:t>
            </w:r>
            <w:r w:rsidR="004B7829">
              <w:rPr>
                <w:bCs/>
              </w:rPr>
              <w:t xml:space="preserve"> и предоставле</w:t>
            </w:r>
            <w:r>
              <w:rPr>
                <w:bCs/>
              </w:rPr>
              <w:t xml:space="preserve">ния этих сведении </w:t>
            </w:r>
            <w:r w:rsidR="004B7829">
              <w:rPr>
                <w:bCs/>
              </w:rPr>
              <w:t>общероссийским средствам массовой информации для опубликования</w:t>
            </w:r>
            <w:r w:rsidR="0069677A" w:rsidRPr="0069677A">
              <w:rPr>
                <w:bCs/>
              </w:rPr>
              <w:t>»</w:t>
            </w:r>
          </w:p>
          <w:p w:rsidR="00E16002" w:rsidRPr="00FE3AFB" w:rsidRDefault="00E16002" w:rsidP="005C3DF9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E16002" w:rsidRPr="00FE3AFB" w:rsidRDefault="00E16002" w:rsidP="00AC2034"/>
        </w:tc>
        <w:tc>
          <w:tcPr>
            <w:tcW w:w="3191" w:type="dxa"/>
          </w:tcPr>
          <w:p w:rsidR="00E16002" w:rsidRPr="00FE3AFB" w:rsidRDefault="00E16002" w:rsidP="00AC2034"/>
        </w:tc>
      </w:tr>
    </w:tbl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320C46" w:rsidRDefault="00320C46" w:rsidP="00320C46">
      <w:pPr>
        <w:rPr>
          <w:bCs/>
        </w:rPr>
      </w:pPr>
      <w:r>
        <w:rPr>
          <w:bCs/>
        </w:rPr>
        <w:t xml:space="preserve">        В </w:t>
      </w:r>
      <w:r w:rsidR="00406DB8">
        <w:rPr>
          <w:bCs/>
        </w:rPr>
        <w:t>целях  приведения муниципального нормативного правового акта в соответствие с законодательством</w:t>
      </w:r>
    </w:p>
    <w:p w:rsidR="0069677A" w:rsidRPr="0069677A" w:rsidRDefault="0069677A" w:rsidP="0069677A">
      <w:pPr>
        <w:jc w:val="both"/>
        <w:rPr>
          <w:bCs/>
        </w:rPr>
      </w:pP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9F18E3" w:rsidRPr="00406DB8" w:rsidRDefault="00DB3303" w:rsidP="00406DB8">
      <w:pPr>
        <w:keepNext/>
        <w:rPr>
          <w:bCs/>
        </w:rPr>
      </w:pPr>
      <w:r>
        <w:rPr>
          <w:bCs/>
        </w:rPr>
        <w:t xml:space="preserve">1.Внести </w:t>
      </w:r>
      <w:r w:rsidR="0069677A" w:rsidRPr="0069677A">
        <w:rPr>
          <w:bCs/>
        </w:rPr>
        <w:t xml:space="preserve"> в Решение Совета Новорождественского сельского </w:t>
      </w:r>
      <w:r w:rsidR="00406DB8">
        <w:rPr>
          <w:bCs/>
        </w:rPr>
        <w:t xml:space="preserve"> поселения   от  19.11.</w:t>
      </w:r>
      <w:r w:rsidR="0069677A" w:rsidRPr="0069677A">
        <w:rPr>
          <w:bCs/>
        </w:rPr>
        <w:t>20</w:t>
      </w:r>
      <w:r w:rsidR="00D212D0">
        <w:rPr>
          <w:bCs/>
        </w:rPr>
        <w:t>19</w:t>
      </w:r>
      <w:r w:rsidR="0069677A" w:rsidRPr="0069677A">
        <w:rPr>
          <w:bCs/>
        </w:rPr>
        <w:t xml:space="preserve"> года  № </w:t>
      </w:r>
      <w:r w:rsidR="00D212D0">
        <w:rPr>
          <w:bCs/>
        </w:rPr>
        <w:t xml:space="preserve">40 </w:t>
      </w:r>
      <w:r w:rsidR="00406DB8">
        <w:rPr>
          <w:bCs/>
        </w:rPr>
        <w:t xml:space="preserve"> изменение, изложив подпункт «г» пункта 2 Порядка размещения сведений о доходах, расходах,  </w:t>
      </w:r>
      <w:r w:rsidR="00D212D0">
        <w:rPr>
          <w:bCs/>
        </w:rPr>
        <w:t xml:space="preserve"> об имуществе и обязательствах имущественного характера Главы Новорождественского сельского поселения, муниципальных служащих Администрации Новорождественского сельского поселения и членов их семей на официальном сайте Новорождественского сельского поселения и предоставления этих сведений общероссийским средствам массовой информации для опубликования</w:t>
      </w:r>
      <w:r w:rsidR="00406DB8">
        <w:rPr>
          <w:bCs/>
        </w:rPr>
        <w:t>(приложение к решению) в следующей редакции:</w:t>
      </w:r>
    </w:p>
    <w:p w:rsidR="009F18E3" w:rsidRDefault="00406DB8" w:rsidP="0069677A">
      <w:r>
        <w:t xml:space="preserve">«г) </w:t>
      </w:r>
      <w:r w:rsidR="008F22E2" w:rsidRPr="00AA426A">
        <w:t xml:space="preserve">сведения </w:t>
      </w:r>
      <w:r w:rsidR="008F22E2">
        <w:t xml:space="preserve"> </w:t>
      </w:r>
      <w:r>
        <w:t xml:space="preserve"> об источниках получения средств</w:t>
      </w:r>
      <w:r w:rsidR="00943304">
        <w:t xml:space="preserve"> за счет которых совершены сделки </w:t>
      </w:r>
      <w:r w:rsidR="008F22E2" w:rsidRPr="00AA426A">
        <w:t xml:space="preserve"> по приобр</w:t>
      </w:r>
      <w:r w:rsidR="008F22E2">
        <w:t>ет</w:t>
      </w:r>
      <w:r w:rsidR="00943304">
        <w:t xml:space="preserve">ению земельного участка,  иного </w:t>
      </w:r>
      <w:r w:rsidR="008F22E2" w:rsidRPr="00AA426A">
        <w:t xml:space="preserve">объекта </w:t>
      </w:r>
      <w:r w:rsidR="00943304">
        <w:t>недвижимого имущества</w:t>
      </w:r>
      <w:r w:rsidR="008F22E2">
        <w:t xml:space="preserve"> </w:t>
      </w:r>
      <w:r w:rsidR="008F22E2" w:rsidRPr="00AA426A">
        <w:t>, транспортного средства, ценных бумаг,</w:t>
      </w:r>
      <w:r w:rsidR="008F22E2">
        <w:t xml:space="preserve"> акций (долей участия, паев в уставных (складочны</w:t>
      </w:r>
      <w:r w:rsidR="00943304">
        <w:t xml:space="preserve">х) капиталах организаций ) </w:t>
      </w:r>
      <w:r w:rsidR="008F22E2">
        <w:t>цифровых финансовых активов, цифрово</w:t>
      </w:r>
      <w:r w:rsidR="00943304">
        <w:t>й валюты</w:t>
      </w:r>
      <w:r w:rsidR="008F22E2">
        <w:t>, если общая сумма таких сделок превышает общий</w:t>
      </w:r>
      <w:r w:rsidR="00943304">
        <w:t xml:space="preserve"> доход  Главы Новорождественского сельского поселения, муниципального служащего Администрации Новорождественского сельского поселения и его супруги (супруга) за три последних года, предшествующих отчетному периоду </w:t>
      </w:r>
      <w:r w:rsidR="008F22E2">
        <w:t>»</w:t>
      </w:r>
    </w:p>
    <w:p w:rsidR="00DE1751" w:rsidRDefault="00DE1751" w:rsidP="0069677A"/>
    <w:p w:rsidR="00DE1751" w:rsidRDefault="00DE1751" w:rsidP="0069677A"/>
    <w:p w:rsidR="00003562" w:rsidRDefault="00003562" w:rsidP="00003562">
      <w:pPr>
        <w:tabs>
          <w:tab w:val="left" w:pos="709"/>
          <w:tab w:val="left" w:pos="7740"/>
        </w:tabs>
        <w:jc w:val="both"/>
      </w:pPr>
      <w:r>
        <w:rPr>
          <w:bCs/>
        </w:rPr>
        <w:lastRenderedPageBreak/>
        <w:t xml:space="preserve"> 2.</w:t>
      </w:r>
      <w:r>
        <w:t xml:space="preserve"> </w:t>
      </w:r>
      <w:r w:rsidRPr="00F44BCA">
        <w:t>Опуб</w:t>
      </w:r>
      <w:r>
        <w:t>ликовать настоящее решение</w:t>
      </w:r>
      <w:r w:rsidRPr="00F44BCA">
        <w:t xml:space="preserve"> в</w:t>
      </w:r>
      <w:r>
        <w:t xml:space="preserve"> информационном бюллетене  и</w:t>
      </w:r>
      <w:r w:rsidRPr="00F44BCA">
        <w:t xml:space="preserve"> разместить на официальном сайте муниципального образов</w:t>
      </w:r>
      <w:r>
        <w:t>ания «Новорождественское</w:t>
      </w:r>
      <w:r w:rsidRPr="00F44BCA">
        <w:t xml:space="preserve"> сельское поселение» в сети Интернет -  </w:t>
      </w:r>
      <w:hyperlink r:id="rId8" w:history="1">
        <w:r w:rsidRPr="00A326BB">
          <w:rPr>
            <w:rStyle w:val="af3"/>
            <w:lang w:val="en-US"/>
          </w:rPr>
          <w:t>http</w:t>
        </w:r>
        <w:r w:rsidRPr="00A326BB">
          <w:rPr>
            <w:rStyle w:val="af3"/>
          </w:rPr>
          <w:t>://</w:t>
        </w:r>
        <w:proofErr w:type="spellStart"/>
        <w:r w:rsidRPr="00A326BB">
          <w:rPr>
            <w:rStyle w:val="af3"/>
          </w:rPr>
          <w:t>новорождественское</w:t>
        </w:r>
        <w:proofErr w:type="spellEnd"/>
      </w:hyperlink>
      <w:r>
        <w:t xml:space="preserve"> </w:t>
      </w:r>
      <w:proofErr w:type="spellStart"/>
      <w:r>
        <w:t>рф</w:t>
      </w:r>
      <w:proofErr w:type="spellEnd"/>
      <w:r w:rsidRPr="00F44BCA">
        <w:t>.</w:t>
      </w:r>
    </w:p>
    <w:p w:rsidR="00003562" w:rsidRDefault="00003562" w:rsidP="00003562">
      <w:pPr>
        <w:tabs>
          <w:tab w:val="left" w:pos="709"/>
          <w:tab w:val="left" w:pos="7740"/>
        </w:tabs>
        <w:jc w:val="both"/>
      </w:pPr>
      <w:r>
        <w:t xml:space="preserve"> </w:t>
      </w:r>
    </w:p>
    <w:p w:rsidR="00003562" w:rsidRDefault="00003562" w:rsidP="00003562">
      <w:pPr>
        <w:tabs>
          <w:tab w:val="left" w:pos="709"/>
          <w:tab w:val="left" w:pos="7740"/>
        </w:tabs>
        <w:jc w:val="both"/>
      </w:pPr>
    </w:p>
    <w:p w:rsidR="00003562" w:rsidRPr="00F44BCA" w:rsidRDefault="00003562" w:rsidP="00003562">
      <w:pPr>
        <w:tabs>
          <w:tab w:val="left" w:pos="709"/>
          <w:tab w:val="left" w:pos="7740"/>
        </w:tabs>
        <w:jc w:val="both"/>
      </w:pPr>
    </w:p>
    <w:p w:rsidR="00003562" w:rsidRDefault="00003562" w:rsidP="00003562">
      <w:pPr>
        <w:pStyle w:val="af6"/>
      </w:pPr>
      <w:r w:rsidRPr="00B472A0">
        <w:t>Председател</w:t>
      </w:r>
      <w:r>
        <w:t>ь</w:t>
      </w:r>
      <w:r w:rsidRPr="00B472A0">
        <w:t xml:space="preserve"> Совета </w:t>
      </w:r>
    </w:p>
    <w:p w:rsidR="00003562" w:rsidRPr="00B472A0" w:rsidRDefault="00003562" w:rsidP="00003562">
      <w:pPr>
        <w:pStyle w:val="af6"/>
      </w:pPr>
      <w:r w:rsidRPr="00B472A0">
        <w:t>Новорождественского  сельского поселения</w:t>
      </w:r>
      <w:r w:rsidRPr="00B472A0">
        <w:tab/>
      </w:r>
      <w:r w:rsidRPr="00B472A0">
        <w:tab/>
        <w:t xml:space="preserve">               </w:t>
      </w:r>
      <w:r>
        <w:t>К.Н.Воскобойников</w:t>
      </w:r>
      <w:r w:rsidRPr="00B472A0">
        <w:t xml:space="preserve"> </w:t>
      </w:r>
    </w:p>
    <w:p w:rsidR="00003562" w:rsidRPr="00B472A0" w:rsidRDefault="00003562" w:rsidP="00003562">
      <w:pPr>
        <w:keepNext/>
        <w:jc w:val="both"/>
      </w:pPr>
      <w:r w:rsidRPr="00B472A0">
        <w:t xml:space="preserve"> </w:t>
      </w:r>
    </w:p>
    <w:p w:rsidR="00003562" w:rsidRPr="00B472A0" w:rsidRDefault="00003562" w:rsidP="00003562">
      <w:pPr>
        <w:keepNext/>
        <w:jc w:val="both"/>
      </w:pPr>
      <w:r w:rsidRPr="00B472A0">
        <w:t>Глав</w:t>
      </w:r>
      <w:r>
        <w:t>а поселения (Глава Администрации)</w:t>
      </w:r>
      <w:r w:rsidRPr="00B472A0">
        <w:tab/>
      </w:r>
      <w:r w:rsidRPr="00B472A0">
        <w:tab/>
      </w:r>
      <w:r w:rsidRPr="00B472A0">
        <w:tab/>
      </w:r>
      <w:r w:rsidRPr="00B472A0">
        <w:tab/>
      </w:r>
      <w:r>
        <w:t xml:space="preserve">   А.В.Дудин</w:t>
      </w:r>
    </w:p>
    <w:p w:rsidR="008F7CB3" w:rsidRPr="0069677A" w:rsidRDefault="008F7CB3" w:rsidP="0069677A">
      <w:pPr>
        <w:rPr>
          <w:bCs/>
        </w:rPr>
      </w:pPr>
    </w:p>
    <w:sectPr w:rsidR="008F7CB3" w:rsidRPr="0069677A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E2" w:rsidRDefault="00653CE2">
      <w:r>
        <w:separator/>
      </w:r>
    </w:p>
  </w:endnote>
  <w:endnote w:type="continuationSeparator" w:id="0">
    <w:p w:rsidR="00653CE2" w:rsidRDefault="0065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9D25B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50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05D">
      <w:rPr>
        <w:rStyle w:val="a8"/>
        <w:noProof/>
      </w:rPr>
      <w:t>20</w:t>
    </w:r>
    <w:r>
      <w:rPr>
        <w:rStyle w:val="a8"/>
      </w:rPr>
      <w:fldChar w:fldCharType="end"/>
    </w:r>
  </w:p>
  <w:p w:rsidR="0061505D" w:rsidRDefault="006150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61505D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E2" w:rsidRDefault="00653CE2">
      <w:r>
        <w:separator/>
      </w:r>
    </w:p>
  </w:footnote>
  <w:footnote w:type="continuationSeparator" w:id="0">
    <w:p w:rsidR="00653CE2" w:rsidRDefault="0065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9D25B1">
    <w:pPr>
      <w:pStyle w:val="ae"/>
      <w:jc w:val="center"/>
    </w:pPr>
    <w:r>
      <w:fldChar w:fldCharType="begin"/>
    </w:r>
    <w:r w:rsidR="0061505D">
      <w:instrText>PAGE   \* MERGEFORMAT</w:instrText>
    </w:r>
    <w:r>
      <w:fldChar w:fldCharType="separate"/>
    </w:r>
    <w:r w:rsidR="00CE112B">
      <w:rPr>
        <w:noProof/>
      </w:rPr>
      <w:t>2</w:t>
    </w:r>
    <w:r>
      <w:fldChar w:fldCharType="end"/>
    </w:r>
  </w:p>
  <w:p w:rsidR="0061505D" w:rsidRDefault="006150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562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2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E08AE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C46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06DB8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43B7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829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53CE2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CE5"/>
    <w:rsid w:val="006A3D24"/>
    <w:rsid w:val="006A404C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1858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7F71FC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2AA4"/>
    <w:rsid w:val="008D5018"/>
    <w:rsid w:val="008E4BAD"/>
    <w:rsid w:val="008E7B1A"/>
    <w:rsid w:val="008F036A"/>
    <w:rsid w:val="008F07A6"/>
    <w:rsid w:val="008F0FF1"/>
    <w:rsid w:val="008F1328"/>
    <w:rsid w:val="008F22E2"/>
    <w:rsid w:val="008F23AD"/>
    <w:rsid w:val="008F306B"/>
    <w:rsid w:val="008F336F"/>
    <w:rsid w:val="008F44C5"/>
    <w:rsid w:val="008F635C"/>
    <w:rsid w:val="008F6AF2"/>
    <w:rsid w:val="008F7324"/>
    <w:rsid w:val="008F7CB3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3304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4C3F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2F4F"/>
    <w:rsid w:val="009C5A02"/>
    <w:rsid w:val="009C713B"/>
    <w:rsid w:val="009D25B1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18E3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175C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42A1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866F0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240D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12B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1791C"/>
    <w:rsid w:val="00D212D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3303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1751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8C2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2972"/>
    <w:rsid w:val="00F63929"/>
    <w:rsid w:val="00F63F7E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CFB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8;&#1086;&#1078;&#1076;&#1077;&#1089;&#1090;&#1074;&#1077;&#1085;&#1089;&#1082;&#1086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564B-3E2A-4EC7-B9B5-A0E66CC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6</cp:revision>
  <cp:lastPrinted>2021-07-30T03:39:00Z</cp:lastPrinted>
  <dcterms:created xsi:type="dcterms:W3CDTF">2021-07-29T08:08:00Z</dcterms:created>
  <dcterms:modified xsi:type="dcterms:W3CDTF">2021-07-30T03:40:00Z</dcterms:modified>
</cp:coreProperties>
</file>